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A2A5" w14:textId="3313449D" w:rsidR="00687CFB" w:rsidRPr="002847CA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4939BF" w:rsidRPr="002847CA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="002847CA">
        <w:rPr>
          <w:rFonts w:ascii="Times New Roman" w:eastAsia="Calibri" w:hAnsi="Times New Roman" w:cs="Times New Roman"/>
          <w:b/>
          <w:i/>
          <w:iCs/>
          <w:color w:val="0070C0"/>
        </w:rPr>
        <w:t>Formularz ofertowy -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6B35A0">
        <w:rPr>
          <w:rFonts w:ascii="Times New Roman" w:eastAsia="Calibri" w:hAnsi="Times New Roman" w:cs="Times New Roman"/>
          <w:b/>
          <w:i/>
          <w:iCs/>
          <w:color w:val="0070C0"/>
        </w:rPr>
        <w:t>12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="00E9596C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383ACF88" w:rsidR="00A9320A" w:rsidRPr="002847CA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494184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494184">
        <w:rPr>
          <w:rFonts w:ascii="Arial Narrow" w:eastAsia="Calibri" w:hAnsi="Arial Narrow" w:cs="Times New Roman"/>
        </w:rPr>
        <w:t>710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25957263"/>
      <w:r w:rsidR="006B35A0" w:rsidRPr="006B35A0">
        <w:rPr>
          <w:rFonts w:ascii="Arial Narrow" w:hAnsi="Arial Narrow"/>
          <w:b/>
          <w:bCs/>
          <w:iCs/>
          <w:szCs w:val="24"/>
        </w:rPr>
        <w:t>Świadczenie usług cateringowych (2 części).</w:t>
      </w:r>
      <w:bookmarkEnd w:id="1"/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4844FE1C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6B35A0">
        <w:rPr>
          <w:rFonts w:ascii="Arial Narrow" w:eastAsia="Calibri" w:hAnsi="Arial Narrow" w:cs="Times New Roman"/>
          <w:b/>
        </w:rPr>
        <w:t>12</w:t>
      </w:r>
      <w:r>
        <w:rPr>
          <w:rFonts w:ascii="Arial Narrow" w:eastAsia="Calibri" w:hAnsi="Arial Narrow" w:cs="Times New Roman"/>
          <w:b/>
        </w:rPr>
        <w:t>.202</w:t>
      </w:r>
      <w:r w:rsidR="00E9596C">
        <w:rPr>
          <w:rFonts w:ascii="Arial Narrow" w:eastAsia="Calibri" w:hAnsi="Arial Narrow" w:cs="Times New Roman"/>
          <w:b/>
        </w:rPr>
        <w:t>3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9BF43B8" w14:textId="221EFB23" w:rsidR="00AA1F20" w:rsidRPr="00DC1820" w:rsidRDefault="00E91DF4" w:rsidP="00DC18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216D3882" w14:textId="3D1E6DFD" w:rsidR="00F2299A" w:rsidRPr="00CC22BD" w:rsidRDefault="00CA489A" w:rsidP="00CA489A">
      <w:pPr>
        <w:spacing w:line="240" w:lineRule="auto"/>
        <w:rPr>
          <w:rFonts w:ascii="Arial Narrow" w:hAnsi="Arial Narrow"/>
          <w:b/>
          <w:bCs/>
          <w:iCs/>
          <w:color w:val="632423" w:themeColor="accent2" w:themeShade="80"/>
          <w:szCs w:val="24"/>
          <w:lang w:val="pl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Część I – </w:t>
      </w:r>
      <w:r w:rsidR="006B35A0" w:rsidRPr="006B35A0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Sukcesywne świadczenie usługi cateringowej podczas wydarzeń organizowanych  w ramach działań promocyjnych PPN-T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95F93" w:rsidRPr="00E91DF4" w14:paraId="0D8D8CB9" w14:textId="77777777" w:rsidTr="009715F8">
        <w:tc>
          <w:tcPr>
            <w:tcW w:w="3940" w:type="dxa"/>
          </w:tcPr>
          <w:p w14:paraId="36C583EF" w14:textId="7C426218" w:rsidR="00D95F93" w:rsidRPr="00D204CE" w:rsidRDefault="00D95F93" w:rsidP="009715F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I</w:t>
            </w:r>
            <w:r w:rsidR="00E9596C" w:rsidRPr="00D204CE">
              <w:rPr>
                <w:rFonts w:ascii="Arial Narrow" w:eastAsia="Calibri" w:hAnsi="Arial Narrow" w:cs="Arial"/>
                <w:b/>
              </w:rPr>
              <w:t>-wsz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</w:t>
            </w:r>
            <w:r w:rsidR="00154E9B" w:rsidRPr="00D204CE">
              <w:rPr>
                <w:rFonts w:ascii="Arial Narrow" w:eastAsia="Calibri" w:hAnsi="Arial Narrow" w:cs="Arial"/>
                <w:b/>
              </w:rPr>
              <w:t>wynosi:</w:t>
            </w:r>
          </w:p>
        </w:tc>
        <w:tc>
          <w:tcPr>
            <w:tcW w:w="2835" w:type="dxa"/>
          </w:tcPr>
          <w:p w14:paraId="752CCC4B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25CC524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1E23B14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5AC6E8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1C1803A0" w14:textId="1BB8811D" w:rsidR="00EC6E91" w:rsidRDefault="006B35A0" w:rsidP="00EC6E91">
      <w:pPr>
        <w:spacing w:after="0" w:line="240" w:lineRule="auto"/>
        <w:ind w:right="83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lastRenderedPageBreak/>
        <w:t>w tym ceny jednostkowe oraz za maksymalną liczbę sztuk cateringu dla każdego zestawu, wynoszą:</w:t>
      </w:r>
    </w:p>
    <w:p w14:paraId="29CE5AB9" w14:textId="6C7B421F" w:rsidR="00800C72" w:rsidRDefault="00800C72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tbl>
      <w:tblPr>
        <w:tblStyle w:val="Tabela-Siatka1"/>
        <w:tblW w:w="8505" w:type="dxa"/>
        <w:tblInd w:w="562" w:type="dxa"/>
        <w:tblLook w:val="04A0" w:firstRow="1" w:lastRow="0" w:firstColumn="1" w:lastColumn="0" w:noHBand="0" w:noVBand="1"/>
      </w:tblPr>
      <w:tblGrid>
        <w:gridCol w:w="1985"/>
        <w:gridCol w:w="2551"/>
        <w:gridCol w:w="1560"/>
        <w:gridCol w:w="2409"/>
      </w:tblGrid>
      <w:tr w:rsidR="006B35A0" w:rsidRPr="006B35A0" w14:paraId="7FE54967" w14:textId="77777777" w:rsidTr="00FD59B2">
        <w:tc>
          <w:tcPr>
            <w:tcW w:w="1985" w:type="dxa"/>
          </w:tcPr>
          <w:p w14:paraId="0C85AE5C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Nazwa zestawu</w:t>
            </w:r>
          </w:p>
        </w:tc>
        <w:tc>
          <w:tcPr>
            <w:tcW w:w="2551" w:type="dxa"/>
          </w:tcPr>
          <w:p w14:paraId="7F7EADE0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 xml:space="preserve">Cena brutto w PLN </w:t>
            </w:r>
          </w:p>
          <w:p w14:paraId="39E15BE4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 xml:space="preserve">za 1 sztukę cateringu </w:t>
            </w:r>
          </w:p>
        </w:tc>
        <w:tc>
          <w:tcPr>
            <w:tcW w:w="1560" w:type="dxa"/>
          </w:tcPr>
          <w:p w14:paraId="158F1ADD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liczba sztuk cateringu</w:t>
            </w:r>
          </w:p>
        </w:tc>
        <w:tc>
          <w:tcPr>
            <w:tcW w:w="2409" w:type="dxa"/>
          </w:tcPr>
          <w:p w14:paraId="2E064C61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 xml:space="preserve">Cena brutto w PLN </w:t>
            </w:r>
          </w:p>
          <w:p w14:paraId="42ACF2A4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 xml:space="preserve">za całość cateringu </w:t>
            </w:r>
          </w:p>
        </w:tc>
      </w:tr>
      <w:tr w:rsidR="006B35A0" w:rsidRPr="006B35A0" w14:paraId="6733E7C2" w14:textId="77777777" w:rsidTr="00FD59B2">
        <w:tc>
          <w:tcPr>
            <w:tcW w:w="1985" w:type="dxa"/>
          </w:tcPr>
          <w:p w14:paraId="1A3DEDBB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Zestaw 1</w:t>
            </w:r>
          </w:p>
        </w:tc>
        <w:tc>
          <w:tcPr>
            <w:tcW w:w="2551" w:type="dxa"/>
          </w:tcPr>
          <w:p w14:paraId="54D5D568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14:paraId="2A68D2A5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400</w:t>
            </w:r>
          </w:p>
        </w:tc>
        <w:tc>
          <w:tcPr>
            <w:tcW w:w="2409" w:type="dxa"/>
          </w:tcPr>
          <w:p w14:paraId="1265D1F2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B35A0" w:rsidRPr="006B35A0" w14:paraId="5E11985F" w14:textId="77777777" w:rsidTr="00FD59B2">
        <w:tc>
          <w:tcPr>
            <w:tcW w:w="1985" w:type="dxa"/>
          </w:tcPr>
          <w:p w14:paraId="4D4EFC2E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Zestaw 2</w:t>
            </w:r>
          </w:p>
        </w:tc>
        <w:tc>
          <w:tcPr>
            <w:tcW w:w="2551" w:type="dxa"/>
          </w:tcPr>
          <w:p w14:paraId="6A2D5078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14:paraId="6774EAAD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250</w:t>
            </w:r>
          </w:p>
        </w:tc>
        <w:tc>
          <w:tcPr>
            <w:tcW w:w="2409" w:type="dxa"/>
          </w:tcPr>
          <w:p w14:paraId="0B5BDBF2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B35A0" w:rsidRPr="006B35A0" w14:paraId="6E1D8920" w14:textId="77777777" w:rsidTr="00FD59B2">
        <w:tc>
          <w:tcPr>
            <w:tcW w:w="1985" w:type="dxa"/>
          </w:tcPr>
          <w:p w14:paraId="640F5CF6" w14:textId="77777777" w:rsidR="006B35A0" w:rsidRPr="006B35A0" w:rsidRDefault="006B35A0" w:rsidP="00FD59B2">
            <w:pPr>
              <w:spacing w:line="276" w:lineRule="auto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Zestaw 3</w:t>
            </w:r>
          </w:p>
        </w:tc>
        <w:tc>
          <w:tcPr>
            <w:tcW w:w="2551" w:type="dxa"/>
          </w:tcPr>
          <w:p w14:paraId="3C6E2B26" w14:textId="77777777" w:rsidR="006B35A0" w:rsidRPr="006B35A0" w:rsidRDefault="006B35A0" w:rsidP="00FD59B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14:paraId="697A2C37" w14:textId="77777777" w:rsidR="006B35A0" w:rsidRPr="006B35A0" w:rsidRDefault="006B35A0" w:rsidP="00FD59B2">
            <w:pPr>
              <w:spacing w:line="276" w:lineRule="auto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250</w:t>
            </w:r>
          </w:p>
        </w:tc>
        <w:tc>
          <w:tcPr>
            <w:tcW w:w="2409" w:type="dxa"/>
          </w:tcPr>
          <w:p w14:paraId="0EFF2AE7" w14:textId="77777777" w:rsidR="006B35A0" w:rsidRPr="006B35A0" w:rsidRDefault="006B35A0" w:rsidP="00FD59B2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6B35A0" w:rsidRPr="006B35A0" w14:paraId="0D7A816C" w14:textId="77777777" w:rsidTr="00FD59B2">
        <w:tc>
          <w:tcPr>
            <w:tcW w:w="1985" w:type="dxa"/>
          </w:tcPr>
          <w:p w14:paraId="7E228D14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Zestaw 4</w:t>
            </w:r>
          </w:p>
        </w:tc>
        <w:tc>
          <w:tcPr>
            <w:tcW w:w="2551" w:type="dxa"/>
          </w:tcPr>
          <w:p w14:paraId="0E8B2D3B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14:paraId="0C52F8BE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250</w:t>
            </w:r>
          </w:p>
        </w:tc>
        <w:tc>
          <w:tcPr>
            <w:tcW w:w="2409" w:type="dxa"/>
          </w:tcPr>
          <w:p w14:paraId="661D4F5D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B35A0" w:rsidRPr="006B35A0" w14:paraId="39978F24" w14:textId="77777777" w:rsidTr="00FD59B2">
        <w:tc>
          <w:tcPr>
            <w:tcW w:w="1985" w:type="dxa"/>
          </w:tcPr>
          <w:p w14:paraId="2FC3CF85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Zestaw 5</w:t>
            </w:r>
          </w:p>
        </w:tc>
        <w:tc>
          <w:tcPr>
            <w:tcW w:w="2551" w:type="dxa"/>
          </w:tcPr>
          <w:p w14:paraId="05FCFF81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14:paraId="55E2B7B4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400</w:t>
            </w:r>
          </w:p>
        </w:tc>
        <w:tc>
          <w:tcPr>
            <w:tcW w:w="2409" w:type="dxa"/>
          </w:tcPr>
          <w:p w14:paraId="75AE44F0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B35A0" w:rsidRPr="006B35A0" w14:paraId="61471776" w14:textId="77777777" w:rsidTr="00FD59B2">
        <w:tc>
          <w:tcPr>
            <w:tcW w:w="1985" w:type="dxa"/>
          </w:tcPr>
          <w:p w14:paraId="065B3DE9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Zestaw 6</w:t>
            </w:r>
          </w:p>
        </w:tc>
        <w:tc>
          <w:tcPr>
            <w:tcW w:w="2551" w:type="dxa"/>
          </w:tcPr>
          <w:p w14:paraId="7562C159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14:paraId="68A06BE4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250</w:t>
            </w:r>
          </w:p>
        </w:tc>
        <w:tc>
          <w:tcPr>
            <w:tcW w:w="2409" w:type="dxa"/>
          </w:tcPr>
          <w:p w14:paraId="6D57EDB5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B35A0" w:rsidRPr="006B35A0" w14:paraId="17A39C6D" w14:textId="77777777" w:rsidTr="00FD59B2">
        <w:tc>
          <w:tcPr>
            <w:tcW w:w="1985" w:type="dxa"/>
          </w:tcPr>
          <w:p w14:paraId="7F5BFA7B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Zestaw 7</w:t>
            </w:r>
          </w:p>
        </w:tc>
        <w:tc>
          <w:tcPr>
            <w:tcW w:w="2551" w:type="dxa"/>
          </w:tcPr>
          <w:p w14:paraId="06A5411D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14:paraId="0CBFB5E7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40</w:t>
            </w:r>
          </w:p>
        </w:tc>
        <w:tc>
          <w:tcPr>
            <w:tcW w:w="2409" w:type="dxa"/>
          </w:tcPr>
          <w:p w14:paraId="31B21385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B35A0" w:rsidRPr="006B35A0" w14:paraId="641F9051" w14:textId="77777777" w:rsidTr="00FD59B2">
        <w:tc>
          <w:tcPr>
            <w:tcW w:w="1985" w:type="dxa"/>
          </w:tcPr>
          <w:p w14:paraId="7AB4C388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Zestaw 8</w:t>
            </w:r>
          </w:p>
        </w:tc>
        <w:tc>
          <w:tcPr>
            <w:tcW w:w="2551" w:type="dxa"/>
          </w:tcPr>
          <w:p w14:paraId="03BE329E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14:paraId="32A894C4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60</w:t>
            </w:r>
          </w:p>
        </w:tc>
        <w:tc>
          <w:tcPr>
            <w:tcW w:w="2409" w:type="dxa"/>
          </w:tcPr>
          <w:p w14:paraId="085FF3FB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B35A0" w:rsidRPr="006B35A0" w14:paraId="08B3F2A3" w14:textId="77777777" w:rsidTr="00FD59B2">
        <w:tc>
          <w:tcPr>
            <w:tcW w:w="1985" w:type="dxa"/>
          </w:tcPr>
          <w:p w14:paraId="29F04CBE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6B35A0">
              <w:rPr>
                <w:rFonts w:ascii="Arial Narrow" w:hAnsi="Arial Narrow" w:cs="Arial"/>
                <w:b/>
              </w:rPr>
              <w:t xml:space="preserve">Suma </w:t>
            </w:r>
          </w:p>
        </w:tc>
        <w:tc>
          <w:tcPr>
            <w:tcW w:w="2551" w:type="dxa"/>
          </w:tcPr>
          <w:p w14:paraId="02BCDC49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xxxxxxxxxxxxxxxxxx</w:t>
            </w:r>
          </w:p>
        </w:tc>
        <w:tc>
          <w:tcPr>
            <w:tcW w:w="1560" w:type="dxa"/>
          </w:tcPr>
          <w:p w14:paraId="225B8608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xxxxxxxxxx</w:t>
            </w:r>
          </w:p>
        </w:tc>
        <w:tc>
          <w:tcPr>
            <w:tcW w:w="2409" w:type="dxa"/>
          </w:tcPr>
          <w:p w14:paraId="2C31AC83" w14:textId="77777777" w:rsidR="006B35A0" w:rsidRPr="006B35A0" w:rsidRDefault="006B35A0" w:rsidP="00FD5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6B831EB" w14:textId="76E86236" w:rsidR="006B35A0" w:rsidRPr="006B35A0" w:rsidRDefault="006B35A0" w:rsidP="00800C72">
      <w:pPr>
        <w:spacing w:line="240" w:lineRule="auto"/>
        <w:rPr>
          <w:rFonts w:ascii="Arial Narrow" w:hAnsi="Arial Narrow"/>
          <w:b/>
          <w:bCs/>
          <w:color w:val="984806" w:themeColor="accent6" w:themeShade="80"/>
          <w:sz w:val="20"/>
        </w:rPr>
      </w:pPr>
      <w:r w:rsidRPr="006B35A0">
        <w:rPr>
          <w:rFonts w:ascii="Arial Narrow" w:hAnsi="Arial Narrow"/>
          <w:b/>
          <w:bCs/>
          <w:color w:val="984806" w:themeColor="accent6" w:themeShade="80"/>
          <w:sz w:val="20"/>
        </w:rPr>
        <w:t xml:space="preserve">*suma z powyższej tabeli musi być taka sama jak wartość za pełną realizację zamówienia. </w:t>
      </w:r>
    </w:p>
    <w:p w14:paraId="2B45AE84" w14:textId="62A0BA6A" w:rsidR="006B35A0" w:rsidRPr="006B35A0" w:rsidRDefault="00800C72" w:rsidP="006B35A0">
      <w:pPr>
        <w:spacing w:line="240" w:lineRule="auto"/>
        <w:rPr>
          <w:rFonts w:ascii="Arial Narrow" w:hAnsi="Arial Narrow"/>
          <w:szCs w:val="24"/>
        </w:rPr>
      </w:pPr>
      <w:r w:rsidRPr="006B35A0">
        <w:rPr>
          <w:rFonts w:ascii="Arial Narrow" w:hAnsi="Arial Narrow"/>
          <w:b/>
          <w:bCs/>
          <w:color w:val="7030A0"/>
          <w:szCs w:val="24"/>
        </w:rPr>
        <w:t xml:space="preserve">Część II – </w:t>
      </w:r>
      <w:r w:rsidR="006B35A0" w:rsidRPr="006B35A0">
        <w:rPr>
          <w:rFonts w:ascii="Arial Narrow" w:hAnsi="Arial Narrow"/>
          <w:b/>
          <w:bCs/>
          <w:iCs/>
          <w:color w:val="7030A0"/>
          <w:szCs w:val="24"/>
        </w:rPr>
        <w:t>Świadczenie usługi cateringowej podczas szkolenia CAMP.</w:t>
      </w:r>
      <w:r w:rsidR="006B35A0" w:rsidRPr="006B35A0">
        <w:rPr>
          <w:rFonts w:ascii="Arial Narrow" w:hAnsi="Arial Narrow"/>
          <w:szCs w:val="24"/>
        </w:rPr>
        <w:t xml:space="preserve"> </w:t>
      </w:r>
    </w:p>
    <w:tbl>
      <w:tblPr>
        <w:tblW w:w="8221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3090"/>
      </w:tblGrid>
      <w:tr w:rsidR="006B35A0" w:rsidRPr="006B35A0" w14:paraId="3A1E205F" w14:textId="77777777" w:rsidTr="00FD59B2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0E9F" w14:textId="428D87D4" w:rsidR="006B35A0" w:rsidRPr="006B35A0" w:rsidRDefault="006B35A0" w:rsidP="00FD59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>Cena brutto w PLN za 1 sztukę cateringu dla uczestników wydarzenia</w:t>
            </w:r>
            <w:r>
              <w:rPr>
                <w:rFonts w:ascii="Arial Narrow" w:hAnsi="Arial Narrow" w:cs="Arial"/>
              </w:rPr>
              <w:t xml:space="preserve"> </w:t>
            </w:r>
            <w:r w:rsidRPr="006B35A0">
              <w:rPr>
                <w:rFonts w:ascii="Arial Narrow" w:hAnsi="Arial Narrow" w:cs="Arial"/>
                <w:b/>
                <w:bCs/>
              </w:rPr>
              <w:t>wynosi: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E698" w14:textId="77777777" w:rsidR="006B35A0" w:rsidRPr="006B35A0" w:rsidRDefault="006B35A0" w:rsidP="00FD59B2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</w:rPr>
            </w:pPr>
            <w:r w:rsidRPr="006B35A0">
              <w:rPr>
                <w:rFonts w:ascii="Arial Narrow" w:hAnsi="Arial Narrow" w:cs="Arial"/>
                <w:color w:val="0070C0"/>
              </w:rPr>
              <w:t>…………………... zł brutto</w:t>
            </w:r>
          </w:p>
        </w:tc>
      </w:tr>
      <w:tr w:rsidR="006B35A0" w:rsidRPr="006B35A0" w14:paraId="04777728" w14:textId="77777777" w:rsidTr="00FD59B2">
        <w:trPr>
          <w:trHeight w:val="4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BD78" w14:textId="13670127" w:rsidR="006B35A0" w:rsidRPr="006B35A0" w:rsidRDefault="006B35A0" w:rsidP="00FD59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6B35A0">
              <w:rPr>
                <w:rFonts w:ascii="Arial Narrow" w:hAnsi="Arial Narrow" w:cs="Arial"/>
              </w:rPr>
              <w:t xml:space="preserve">Cena brutto w PLN za całość (100 sztuk) cateringu dla uczestników wydarzenia </w:t>
            </w:r>
            <w:r w:rsidRPr="006B35A0">
              <w:rPr>
                <w:rFonts w:ascii="Arial Narrow" w:hAnsi="Arial Narrow" w:cs="Arial"/>
                <w:b/>
                <w:bCs/>
              </w:rPr>
              <w:t>wynosi: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8015" w14:textId="77777777" w:rsidR="006B35A0" w:rsidRPr="006B35A0" w:rsidRDefault="006B35A0" w:rsidP="00FD59B2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</w:rPr>
            </w:pPr>
            <w:r w:rsidRPr="006B35A0">
              <w:rPr>
                <w:rFonts w:ascii="Arial Narrow" w:hAnsi="Arial Narrow" w:cs="Arial"/>
                <w:color w:val="0070C0"/>
              </w:rPr>
              <w:t>…………………... zł brutto</w:t>
            </w:r>
          </w:p>
        </w:tc>
      </w:tr>
    </w:tbl>
    <w:p w14:paraId="1B9E278B" w14:textId="37A9C1C1" w:rsidR="00226F6B" w:rsidRPr="00D204CE" w:rsidRDefault="00D204CE" w:rsidP="00D204CE">
      <w:pPr>
        <w:spacing w:line="240" w:lineRule="auto"/>
        <w:rPr>
          <w:rFonts w:ascii="Arial Narrow" w:hAnsi="Arial Narrow"/>
          <w:b/>
          <w:bCs/>
          <w:color w:val="C00000"/>
          <w:sz w:val="20"/>
        </w:rPr>
      </w:pPr>
      <w:r w:rsidRPr="00D204CE">
        <w:rPr>
          <w:rFonts w:ascii="Arial Narrow" w:hAnsi="Arial Narrow"/>
          <w:b/>
          <w:bCs/>
          <w:color w:val="C00000"/>
          <w:sz w:val="20"/>
        </w:rPr>
        <w:t>*</w:t>
      </w:r>
      <w:r w:rsidRPr="00D204CE">
        <w:rPr>
          <w:rFonts w:ascii="Arial Narrow" w:hAnsi="Arial Narrow"/>
          <w:b/>
          <w:bCs/>
          <w:color w:val="C00000"/>
          <w:sz w:val="20"/>
        </w:rPr>
        <w:t>cena za 100 sztuk cateringu musi być iloczynem ceny za 1 szt. cateringu x 100.</w:t>
      </w:r>
      <w:r w:rsidRPr="00D204CE">
        <w:rPr>
          <w:rFonts w:ascii="Arial Narrow" w:hAnsi="Arial Narrow"/>
          <w:b/>
          <w:bCs/>
          <w:color w:val="C00000"/>
          <w:sz w:val="20"/>
        </w:rPr>
        <w:t xml:space="preserve"> </w:t>
      </w: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7BA4634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59D3AB6A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 xml:space="preserve">Oświadczam, że akceptuję/emy bez zastrzeżeń </w:t>
      </w:r>
      <w:r w:rsidR="00F2299A">
        <w:rPr>
          <w:rFonts w:ascii="Arial Narrow" w:eastAsia="Calibri" w:hAnsi="Arial Narrow" w:cs="Times New Roman"/>
        </w:rPr>
        <w:t>Projektowane postanowienia umowy – wzór umowy, stanowiący załącznik nr 2</w:t>
      </w:r>
      <w:r w:rsidR="00D325CC">
        <w:rPr>
          <w:rFonts w:ascii="Arial Narrow" w:eastAsia="Calibri" w:hAnsi="Arial Narrow" w:cs="Times New Roman"/>
        </w:rPr>
        <w:t>.1 dla cz. I oraz 2.2</w:t>
      </w:r>
      <w:r w:rsidR="00F2299A">
        <w:rPr>
          <w:rFonts w:ascii="Arial Narrow" w:eastAsia="Calibri" w:hAnsi="Arial Narrow" w:cs="Times New Roman"/>
        </w:rPr>
        <w:t xml:space="preserve"> </w:t>
      </w:r>
      <w:r w:rsidR="00D325CC">
        <w:rPr>
          <w:rFonts w:ascii="Arial Narrow" w:eastAsia="Calibri" w:hAnsi="Arial Narrow" w:cs="Times New Roman"/>
        </w:rPr>
        <w:t xml:space="preserve">dla cz. II </w:t>
      </w:r>
      <w:r w:rsidR="00F2299A">
        <w:rPr>
          <w:rFonts w:ascii="Arial Narrow" w:eastAsia="Calibri" w:hAnsi="Arial Narrow" w:cs="Times New Roman"/>
        </w:rPr>
        <w:t>do SWZ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4716BDF0" w14:textId="34CF4C0D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6FE4F06" w14:textId="7FD3022B" w:rsidR="00CC22BD" w:rsidRDefault="00CC22B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5D07388F" w14:textId="7911B969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03AAC568" w:rsidR="00995711" w:rsidRPr="00577D2E" w:rsidRDefault="00A462C9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274263">
          <w:rPr>
            <w:rFonts w:ascii="Times New Roman" w:hAnsi="Times New Roman" w:cs="Times New Roman"/>
            <w:i/>
            <w:color w:val="002060"/>
            <w:sz w:val="18"/>
            <w:szCs w:val="18"/>
          </w:rPr>
          <w:t>1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9596C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D325CC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74263"/>
    <w:rsid w:val="002847CA"/>
    <w:rsid w:val="002A0944"/>
    <w:rsid w:val="002F2055"/>
    <w:rsid w:val="00302971"/>
    <w:rsid w:val="00335218"/>
    <w:rsid w:val="003575E1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65D2"/>
    <w:rsid w:val="00687CFB"/>
    <w:rsid w:val="006A1223"/>
    <w:rsid w:val="006B35A0"/>
    <w:rsid w:val="006D4127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A07733"/>
    <w:rsid w:val="00A4134B"/>
    <w:rsid w:val="00A462C9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74430"/>
    <w:rsid w:val="00BB1C7B"/>
    <w:rsid w:val="00BC1144"/>
    <w:rsid w:val="00C33DD1"/>
    <w:rsid w:val="00C7317B"/>
    <w:rsid w:val="00C82D18"/>
    <w:rsid w:val="00C86DFD"/>
    <w:rsid w:val="00CA489A"/>
    <w:rsid w:val="00CB1C1E"/>
    <w:rsid w:val="00CC22BD"/>
    <w:rsid w:val="00CD1F94"/>
    <w:rsid w:val="00CE390B"/>
    <w:rsid w:val="00D15B63"/>
    <w:rsid w:val="00D204CE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E1643E"/>
    <w:rsid w:val="00E20F48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482A"/>
    <w:rsid w:val="00F2299A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04</cp:revision>
  <cp:lastPrinted>2022-03-08T09:15:00Z</cp:lastPrinted>
  <dcterms:created xsi:type="dcterms:W3CDTF">2019-12-11T11:54:00Z</dcterms:created>
  <dcterms:modified xsi:type="dcterms:W3CDTF">2023-03-13T11:58:00Z</dcterms:modified>
</cp:coreProperties>
</file>